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E112B4" w:rsidP="00EB3AA6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3BC180C9" wp14:editId="097674BE">
                <wp:simplePos x="0" y="0"/>
                <wp:positionH relativeFrom="margin">
                  <wp:posOffset>3822065</wp:posOffset>
                </wp:positionH>
                <wp:positionV relativeFrom="paragraph">
                  <wp:posOffset>2130425</wp:posOffset>
                </wp:positionV>
                <wp:extent cx="3924300" cy="158496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396"/>
                              <w:gridCol w:w="4423"/>
                            </w:tblGrid>
                            <w:tr w:rsidR="00E112B4" w:rsidTr="00E112B4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112B4" w:rsidRPr="005B34D3" w:rsidRDefault="00E112B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  <w:shd w:val="clear" w:color="auto" w:fill="E7E6E6" w:themeFill="background2"/>
                                </w:tcPr>
                                <w:p w:rsidR="00E112B4" w:rsidRPr="005B34D3" w:rsidRDefault="00E112B4" w:rsidP="00E112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 Methods of Writing Maintainable Code</w:t>
                                  </w: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Pr="00007D51" w:rsidRDefault="00E112B4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Pr="0024739A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C12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12B4" w:rsidRDefault="00E112B4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80C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0.95pt;margin-top:167.75pt;width:309pt;height:124.8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396"/>
                        <w:gridCol w:w="4423"/>
                      </w:tblGrid>
                      <w:tr w:rsidR="00E112B4" w:rsidTr="00E112B4">
                        <w:trPr>
                          <w:trHeight w:val="268"/>
                        </w:trPr>
                        <w:tc>
                          <w:tcPr>
                            <w:tcW w:w="822" w:type="dxa"/>
                            <w:gridSpan w:val="2"/>
                            <w:shd w:val="clear" w:color="auto" w:fill="E7E6E6" w:themeFill="background2"/>
                          </w:tcPr>
                          <w:p w:rsidR="00E112B4" w:rsidRPr="005B34D3" w:rsidRDefault="00E112B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423" w:type="dxa"/>
                            <w:shd w:val="clear" w:color="auto" w:fill="E7E6E6" w:themeFill="background2"/>
                          </w:tcPr>
                          <w:p w:rsidR="00E112B4" w:rsidRPr="005B34D3" w:rsidRDefault="00E112B4" w:rsidP="00E112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Methods of Writing Maintainable Code</w:t>
                            </w: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Pr="00007D51" w:rsidRDefault="00E112B4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Pr="0024739A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C12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112B4" w:rsidRDefault="00E112B4" w:rsidP="00C473E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E597842" wp14:editId="09675751">
                <wp:simplePos x="0" y="0"/>
                <wp:positionH relativeFrom="page">
                  <wp:posOffset>6622415</wp:posOffset>
                </wp:positionH>
                <wp:positionV relativeFrom="paragraph">
                  <wp:posOffset>104775</wp:posOffset>
                </wp:positionV>
                <wp:extent cx="725170" cy="314325"/>
                <wp:effectExtent l="0" t="0" r="0" b="0"/>
                <wp:wrapTight wrapText="bothSides">
                  <wp:wrapPolygon edited="0">
                    <wp:start x="1702" y="0"/>
                    <wp:lineTo x="1702" y="19636"/>
                    <wp:lineTo x="19860" y="19636"/>
                    <wp:lineTo x="19860" y="0"/>
                    <wp:lineTo x="1702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B4" w:rsidRPr="00B24194" w:rsidRDefault="00E112B4" w:rsidP="00E112B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7842" id="Text Box 15" o:spid="_x0000_s1027" type="#_x0000_t202" style="position:absolute;margin-left:521.45pt;margin-top:8.25pt;width:57.1pt;height:24.75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" filled="f" stroked="f">
                <v:textbox>
                  <w:txbxContent>
                    <w:p w:rsidR="00E112B4" w:rsidRPr="00B24194" w:rsidRDefault="00E112B4" w:rsidP="00E112B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/1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6411C998" wp14:editId="196FBFB0">
                <wp:simplePos x="0" y="0"/>
                <wp:positionH relativeFrom="page">
                  <wp:posOffset>3832860</wp:posOffset>
                </wp:positionH>
                <wp:positionV relativeFrom="paragraph">
                  <wp:posOffset>104775</wp:posOffset>
                </wp:positionV>
                <wp:extent cx="937260" cy="314325"/>
                <wp:effectExtent l="0" t="0" r="0" b="0"/>
                <wp:wrapTight wrapText="bothSides">
                  <wp:wrapPolygon edited="0">
                    <wp:start x="1317" y="0"/>
                    <wp:lineTo x="1317" y="19636"/>
                    <wp:lineTo x="20195" y="19636"/>
                    <wp:lineTo x="20195" y="0"/>
                    <wp:lineTo x="1317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B4" w:rsidRPr="00B24194" w:rsidRDefault="00E112B4" w:rsidP="00E112B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C998" id="Text Box 2" o:spid="_x0000_s1028" type="#_x0000_t202" style="position:absolute;margin-left:301.8pt;margin-top:8.25pt;width:73.8pt;height:24.7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eHCg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" filled="f" stroked="f">
                <v:textbox>
                  <w:txbxContent>
                    <w:p w:rsidR="00E112B4" w:rsidRPr="00B24194" w:rsidRDefault="00E112B4" w:rsidP="00E112B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293A411E" wp14:editId="3AE0F583">
                <wp:simplePos x="0" y="0"/>
                <wp:positionH relativeFrom="margin">
                  <wp:posOffset>3814445</wp:posOffset>
                </wp:positionH>
                <wp:positionV relativeFrom="paragraph">
                  <wp:posOffset>3654425</wp:posOffset>
                </wp:positionV>
                <wp:extent cx="3680460" cy="12471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24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1252"/>
                              <w:gridCol w:w="3118"/>
                            </w:tblGrid>
                            <w:tr w:rsidR="00E112B4" w:rsidTr="00E112B4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E112B4" w:rsidRPr="005B34D3" w:rsidRDefault="00E112B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7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112B4" w:rsidRPr="005B34D3" w:rsidRDefault="00E112B4" w:rsidP="003D5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development vocab</w:t>
                                  </w: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570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E112B4" w:rsidRPr="006B5560" w:rsidRDefault="00E112B4" w:rsidP="00D058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112B4" w:rsidRPr="00007D51" w:rsidRDefault="00E112B4" w:rsidP="00D0589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anging code to update and repair it</w:t>
                                  </w: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632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E112B4" w:rsidRDefault="00E112B4" w:rsidP="00D058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112B4" w:rsidRPr="0024739A" w:rsidRDefault="00E112B4" w:rsidP="00D0589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ming tool which helps to create summary information about a program</w:t>
                                  </w:r>
                                </w:p>
                              </w:tc>
                            </w:tr>
                          </w:tbl>
                          <w:p w:rsidR="00E112B4" w:rsidRDefault="00E112B4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411E" id="Text Box 13" o:spid="_x0000_s1029" type="#_x0000_t202" style="position:absolute;margin-left:300.35pt;margin-top:287.75pt;width:289.8pt;height:98.2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1252"/>
                        <w:gridCol w:w="3118"/>
                      </w:tblGrid>
                      <w:tr w:rsidR="00E112B4" w:rsidTr="00E112B4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E112B4" w:rsidRPr="005B34D3" w:rsidRDefault="00E112B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70" w:type="dxa"/>
                            <w:gridSpan w:val="2"/>
                            <w:shd w:val="clear" w:color="auto" w:fill="E7E6E6" w:themeFill="background2"/>
                          </w:tcPr>
                          <w:p w:rsidR="00E112B4" w:rsidRPr="005B34D3" w:rsidRDefault="00E112B4" w:rsidP="003D5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development vocab</w:t>
                            </w:r>
                          </w:p>
                        </w:tc>
                      </w:tr>
                      <w:tr w:rsidR="00E112B4" w:rsidTr="00E112B4">
                        <w:trPr>
                          <w:trHeight w:val="570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E112B4" w:rsidRPr="006B5560" w:rsidRDefault="00E112B4" w:rsidP="00D05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112B4" w:rsidRPr="00007D51" w:rsidRDefault="00E112B4" w:rsidP="00D0589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anging code to update and repair it</w:t>
                            </w:r>
                          </w:p>
                        </w:tc>
                      </w:tr>
                      <w:tr w:rsidR="00E112B4" w:rsidTr="00E112B4">
                        <w:trPr>
                          <w:trHeight w:val="632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E112B4" w:rsidRDefault="00E112B4" w:rsidP="00D05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112B4" w:rsidRPr="0024739A" w:rsidRDefault="00E112B4" w:rsidP="00D0589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>A programming tool which helps to create summary information about a program</w:t>
                            </w:r>
                          </w:p>
                        </w:tc>
                      </w:tr>
                    </w:tbl>
                    <w:p w:rsidR="00E112B4" w:rsidRDefault="00E112B4" w:rsidP="00C473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1403E50" wp14:editId="28A35782">
                <wp:simplePos x="0" y="0"/>
                <wp:positionH relativeFrom="page">
                  <wp:posOffset>3893820</wp:posOffset>
                </wp:positionH>
                <wp:positionV relativeFrom="paragraph">
                  <wp:posOffset>880745</wp:posOffset>
                </wp:positionV>
                <wp:extent cx="4046220" cy="22098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396"/>
                              <w:gridCol w:w="4423"/>
                            </w:tblGrid>
                            <w:tr w:rsidR="00E112B4" w:rsidTr="00E112B4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112B4" w:rsidRPr="005B34D3" w:rsidRDefault="00E112B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  <w:shd w:val="clear" w:color="auto" w:fill="E7E6E6" w:themeFill="background2"/>
                                </w:tcPr>
                                <w:p w:rsidR="00E112B4" w:rsidRPr="005B34D3" w:rsidRDefault="00E112B4" w:rsidP="00E112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 Methods of Defensive Design</w:t>
                                  </w: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Pr="00007D51" w:rsidRDefault="00E112B4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Pr="0024739A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C12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12B4" w:rsidRDefault="00E112B4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3E50" id="Text Box 12" o:spid="_x0000_s1030" type="#_x0000_t202" style="position:absolute;margin-left:306.6pt;margin-top:69.35pt;width:318.6pt;height:174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396"/>
                        <w:gridCol w:w="4423"/>
                      </w:tblGrid>
                      <w:tr w:rsidR="00E112B4" w:rsidTr="00E112B4">
                        <w:trPr>
                          <w:trHeight w:val="268"/>
                        </w:trPr>
                        <w:tc>
                          <w:tcPr>
                            <w:tcW w:w="822" w:type="dxa"/>
                            <w:gridSpan w:val="2"/>
                            <w:shd w:val="clear" w:color="auto" w:fill="E7E6E6" w:themeFill="background2"/>
                          </w:tcPr>
                          <w:p w:rsidR="00E112B4" w:rsidRPr="005B34D3" w:rsidRDefault="00E112B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23" w:type="dxa"/>
                            <w:shd w:val="clear" w:color="auto" w:fill="E7E6E6" w:themeFill="background2"/>
                          </w:tcPr>
                          <w:p w:rsidR="00E112B4" w:rsidRPr="005B34D3" w:rsidRDefault="00E112B4" w:rsidP="00E112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Methods of Defensive Design</w:t>
                            </w: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Pr="00007D51" w:rsidRDefault="00E112B4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Pr="0024739A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C12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112B4" w:rsidRDefault="00E112B4" w:rsidP="00C473E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44696A54" wp14:editId="1B20FB46">
                <wp:simplePos x="0" y="0"/>
                <wp:positionH relativeFrom="margin">
                  <wp:posOffset>4500245</wp:posOffset>
                </wp:positionH>
                <wp:positionV relativeFrom="paragraph">
                  <wp:posOffset>385445</wp:posOffset>
                </wp:positionV>
                <wp:extent cx="2080260" cy="579120"/>
                <wp:effectExtent l="0" t="0" r="0" b="0"/>
                <wp:wrapTight wrapText="bothSides">
                  <wp:wrapPolygon edited="0">
                    <wp:start x="593" y="0"/>
                    <wp:lineTo x="593" y="20605"/>
                    <wp:lineTo x="20967" y="20605"/>
                    <wp:lineTo x="20967" y="0"/>
                    <wp:lineTo x="593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B4" w:rsidRPr="00B24194" w:rsidRDefault="00E112B4" w:rsidP="00C473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tainability and Defensiv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6A54" id="_x0000_s1031" type="#_x0000_t202" style="position:absolute;margin-left:354.35pt;margin-top:30.35pt;width:163.8pt;height:45.6pt;z-index:-25137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" filled="f" stroked="f">
                <v:textbox>
                  <w:txbxContent>
                    <w:p w:rsidR="00E112B4" w:rsidRPr="00B24194" w:rsidRDefault="00E112B4" w:rsidP="00C473E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tainability and Defensive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7E8E373" wp14:editId="6C6A9455">
                <wp:simplePos x="0" y="0"/>
                <wp:positionH relativeFrom="page">
                  <wp:posOffset>2903855</wp:posOffset>
                </wp:positionH>
                <wp:positionV relativeFrom="paragraph">
                  <wp:posOffset>104775</wp:posOffset>
                </wp:positionV>
                <wp:extent cx="725170" cy="314325"/>
                <wp:effectExtent l="0" t="0" r="0" b="0"/>
                <wp:wrapTight wrapText="bothSides">
                  <wp:wrapPolygon edited="0">
                    <wp:start x="1702" y="0"/>
                    <wp:lineTo x="1702" y="19636"/>
                    <wp:lineTo x="19860" y="19636"/>
                    <wp:lineTo x="19860" y="0"/>
                    <wp:lineTo x="170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B4" w:rsidRPr="00B24194" w:rsidRDefault="00E112B4" w:rsidP="00E112B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E373" id="_x0000_s1032" type="#_x0000_t202" style="position:absolute;margin-left:228.65pt;margin-top:8.25pt;width:57.1pt;height:24.75pt;z-index:-25138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" filled="f" stroked="f">
                <v:textbox>
                  <w:txbxContent>
                    <w:p w:rsidR="00E112B4" w:rsidRPr="00B24194" w:rsidRDefault="00E112B4" w:rsidP="00E112B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/1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38DC49AE" wp14:editId="76037A10">
                <wp:simplePos x="0" y="0"/>
                <wp:positionH relativeFrom="margin">
                  <wp:posOffset>781685</wp:posOffset>
                </wp:positionH>
                <wp:positionV relativeFrom="paragraph">
                  <wp:posOffset>385445</wp:posOffset>
                </wp:positionV>
                <wp:extent cx="2080260" cy="579120"/>
                <wp:effectExtent l="0" t="0" r="0" b="0"/>
                <wp:wrapTight wrapText="bothSides">
                  <wp:wrapPolygon edited="0">
                    <wp:start x="593" y="0"/>
                    <wp:lineTo x="593" y="20605"/>
                    <wp:lineTo x="20967" y="20605"/>
                    <wp:lineTo x="20967" y="0"/>
                    <wp:lineTo x="593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A0" w:rsidRPr="00B24194" w:rsidRDefault="00E112B4" w:rsidP="00C473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tainability</w:t>
                            </w:r>
                            <w:r w:rsidR="00EA73A0">
                              <w:rPr>
                                <w:sz w:val="28"/>
                              </w:rPr>
                              <w:t xml:space="preserve"> and Defensiv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49AE" id="_x0000_s1033" type="#_x0000_t202" style="position:absolute;margin-left:61.55pt;margin-top:30.35pt;width:163.8pt;height:45.6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" filled="f" stroked="f">
                <v:textbox>
                  <w:txbxContent>
                    <w:p w:rsidR="00EA73A0" w:rsidRPr="00B24194" w:rsidRDefault="00E112B4" w:rsidP="00C473E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tainability</w:t>
                      </w:r>
                      <w:r w:rsidR="00EA73A0">
                        <w:rPr>
                          <w:sz w:val="28"/>
                        </w:rPr>
                        <w:t xml:space="preserve"> and Defensive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F310A81" wp14:editId="476CED66">
                <wp:simplePos x="0" y="0"/>
                <wp:positionH relativeFrom="margin">
                  <wp:posOffset>95885</wp:posOffset>
                </wp:positionH>
                <wp:positionV relativeFrom="paragraph">
                  <wp:posOffset>3654425</wp:posOffset>
                </wp:positionV>
                <wp:extent cx="3680460" cy="124714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24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1252"/>
                              <w:gridCol w:w="3118"/>
                            </w:tblGrid>
                            <w:tr w:rsidR="00EA73A0" w:rsidTr="00E112B4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EA73A0" w:rsidRPr="005B34D3" w:rsidRDefault="00E112B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7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3D5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development vocab</w:t>
                                  </w:r>
                                </w:p>
                              </w:tc>
                            </w:tr>
                            <w:tr w:rsidR="00D05892" w:rsidTr="00E112B4">
                              <w:trPr>
                                <w:trHeight w:val="570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D05892" w:rsidRPr="006B5560" w:rsidRDefault="00E112B4" w:rsidP="00D058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05892" w:rsidRPr="00007D51" w:rsidRDefault="00D05892" w:rsidP="00D0589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anging code to update and repair it</w:t>
                                  </w:r>
                                </w:p>
                              </w:tc>
                            </w:tr>
                            <w:tr w:rsidR="00D05892" w:rsidTr="00E112B4">
                              <w:trPr>
                                <w:trHeight w:val="632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D05892" w:rsidRDefault="00E112B4" w:rsidP="00D0589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05892" w:rsidRPr="0024739A" w:rsidRDefault="00D05892" w:rsidP="00D0589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24739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ming tool which helps to create summary information about a program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0A81" id="Text Box 203" o:spid="_x0000_s1034" type="#_x0000_t202" style="position:absolute;margin-left:7.55pt;margin-top:287.75pt;width:289.8pt;height:98.2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1252"/>
                        <w:gridCol w:w="3118"/>
                      </w:tblGrid>
                      <w:tr w:rsidR="00EA73A0" w:rsidTr="00E112B4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EA73A0" w:rsidRPr="005B34D3" w:rsidRDefault="00E112B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70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3D5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development vocab</w:t>
                            </w:r>
                          </w:p>
                        </w:tc>
                      </w:tr>
                      <w:tr w:rsidR="00D05892" w:rsidTr="00E112B4">
                        <w:trPr>
                          <w:trHeight w:val="570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D05892" w:rsidRPr="006B5560" w:rsidRDefault="00E112B4" w:rsidP="00D05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05892" w:rsidRPr="00007D51" w:rsidRDefault="00D05892" w:rsidP="00D0589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anging code to update and repair it</w:t>
                            </w:r>
                          </w:p>
                        </w:tc>
                      </w:tr>
                      <w:tr w:rsidR="00D05892" w:rsidTr="00E112B4">
                        <w:trPr>
                          <w:trHeight w:val="632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D05892" w:rsidRDefault="00E112B4" w:rsidP="00D05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05892" w:rsidRPr="0024739A" w:rsidRDefault="00D05892" w:rsidP="00D0589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4739A">
                              <w:rPr>
                                <w:rFonts w:ascii="Calibri" w:hAnsi="Calibri" w:cs="Calibri"/>
                                <w:color w:val="000000"/>
                              </w:rPr>
                              <w:t>A programming tool which helps to create summary information about a program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22D5794" wp14:editId="0085A202">
                <wp:simplePos x="0" y="0"/>
                <wp:positionH relativeFrom="page">
                  <wp:posOffset>175260</wp:posOffset>
                </wp:positionH>
                <wp:positionV relativeFrom="paragraph">
                  <wp:posOffset>880745</wp:posOffset>
                </wp:positionV>
                <wp:extent cx="4046220" cy="220980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396"/>
                              <w:gridCol w:w="4423"/>
                            </w:tblGrid>
                            <w:tr w:rsidR="00EA73A0" w:rsidTr="00E112B4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112B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  <w:shd w:val="clear" w:color="auto" w:fill="E7E6E6" w:themeFill="background2"/>
                                </w:tcPr>
                                <w:p w:rsidR="00EA73A0" w:rsidRPr="005B34D3" w:rsidRDefault="00E112B4" w:rsidP="00E112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 Methods of Defensive Design</w:t>
                                  </w:r>
                                </w:p>
                              </w:tc>
                            </w:tr>
                            <w:tr w:rsidR="00EA73A0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A73A0" w:rsidRDefault="00E112B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A73A0" w:rsidRPr="00007D51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A73A0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A73A0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A73A0" w:rsidRPr="0024739A" w:rsidRDefault="00EA73A0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A73A0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A73A0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A73A0" w:rsidRDefault="00EA73A0" w:rsidP="00C12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A73A0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A73A0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A73A0" w:rsidRDefault="00EA73A0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5794" id="Text Box 201" o:spid="_x0000_s1035" type="#_x0000_t202" style="position:absolute;margin-left:13.8pt;margin-top:69.35pt;width:318.6pt;height:174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396"/>
                        <w:gridCol w:w="4423"/>
                      </w:tblGrid>
                      <w:tr w:rsidR="00EA73A0" w:rsidTr="00E112B4">
                        <w:trPr>
                          <w:trHeight w:val="268"/>
                        </w:trPr>
                        <w:tc>
                          <w:tcPr>
                            <w:tcW w:w="822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112B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23" w:type="dxa"/>
                            <w:shd w:val="clear" w:color="auto" w:fill="E7E6E6" w:themeFill="background2"/>
                          </w:tcPr>
                          <w:p w:rsidR="00EA73A0" w:rsidRPr="005B34D3" w:rsidRDefault="00E112B4" w:rsidP="00E112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 Methods of Defensive Design</w:t>
                            </w:r>
                          </w:p>
                        </w:tc>
                      </w:tr>
                      <w:tr w:rsidR="00EA73A0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A73A0" w:rsidRDefault="00E112B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A73A0" w:rsidRPr="00007D51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A73A0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A73A0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A73A0" w:rsidRPr="0024739A" w:rsidRDefault="00EA73A0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A73A0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A73A0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A73A0" w:rsidRDefault="00EA73A0" w:rsidP="00C12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A73A0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A73A0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A73A0" w:rsidRDefault="00EA73A0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087D110C" wp14:editId="41039DA0">
                <wp:simplePos x="0" y="0"/>
                <wp:positionH relativeFrom="margin">
                  <wp:posOffset>103505</wp:posOffset>
                </wp:positionH>
                <wp:positionV relativeFrom="paragraph">
                  <wp:posOffset>2130425</wp:posOffset>
                </wp:positionV>
                <wp:extent cx="3924300" cy="15849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396"/>
                              <w:gridCol w:w="4423"/>
                            </w:tblGrid>
                            <w:tr w:rsidR="00E112B4" w:rsidTr="00E112B4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112B4" w:rsidRPr="005B34D3" w:rsidRDefault="00E112B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  <w:shd w:val="clear" w:color="auto" w:fill="E7E6E6" w:themeFill="background2"/>
                                </w:tcPr>
                                <w:p w:rsidR="00E112B4" w:rsidRPr="005B34D3" w:rsidRDefault="00E112B4" w:rsidP="00E112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 Methods of Writing Maintainable Code</w:t>
                                  </w: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Pr="00007D51" w:rsidRDefault="00E112B4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Pr="0024739A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C12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112B4" w:rsidTr="00E112B4">
                              <w:trPr>
                                <w:trHeight w:val="397"/>
                              </w:trPr>
                              <w:tc>
                                <w:tcPr>
                                  <w:tcW w:w="426" w:type="dxa"/>
                                </w:tcPr>
                                <w:p w:rsidR="00E112B4" w:rsidRDefault="00E112B4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</w:tcPr>
                                <w:p w:rsidR="00E112B4" w:rsidRDefault="00E112B4" w:rsidP="003D5A8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12B4" w:rsidRDefault="00E112B4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110C" id="Text Box 4" o:spid="_x0000_s1036" type="#_x0000_t202" style="position:absolute;margin-left:8.15pt;margin-top:167.75pt;width:309pt;height:124.8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396"/>
                        <w:gridCol w:w="4423"/>
                      </w:tblGrid>
                      <w:tr w:rsidR="00E112B4" w:rsidTr="00E112B4">
                        <w:trPr>
                          <w:trHeight w:val="268"/>
                        </w:trPr>
                        <w:tc>
                          <w:tcPr>
                            <w:tcW w:w="822" w:type="dxa"/>
                            <w:gridSpan w:val="2"/>
                            <w:shd w:val="clear" w:color="auto" w:fill="E7E6E6" w:themeFill="background2"/>
                          </w:tcPr>
                          <w:p w:rsidR="00E112B4" w:rsidRPr="005B34D3" w:rsidRDefault="00E112B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423" w:type="dxa"/>
                            <w:shd w:val="clear" w:color="auto" w:fill="E7E6E6" w:themeFill="background2"/>
                          </w:tcPr>
                          <w:p w:rsidR="00E112B4" w:rsidRPr="005B34D3" w:rsidRDefault="00E112B4" w:rsidP="00E112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Methods of Writing Maintainable Code</w:t>
                            </w: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Pr="00007D51" w:rsidRDefault="00E112B4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Pr="0024739A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C12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112B4" w:rsidTr="00E112B4">
                        <w:trPr>
                          <w:trHeight w:val="397"/>
                        </w:trPr>
                        <w:tc>
                          <w:tcPr>
                            <w:tcW w:w="426" w:type="dxa"/>
                          </w:tcPr>
                          <w:p w:rsidR="00E112B4" w:rsidRDefault="00E112B4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</w:tcPr>
                          <w:p w:rsidR="00E112B4" w:rsidRDefault="00E112B4" w:rsidP="003D5A8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E112B4" w:rsidRDefault="00E112B4" w:rsidP="00C473E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7E866D7B" wp14:editId="06230079">
                <wp:simplePos x="0" y="0"/>
                <wp:positionH relativeFrom="page">
                  <wp:posOffset>114300</wp:posOffset>
                </wp:positionH>
                <wp:positionV relativeFrom="paragraph">
                  <wp:posOffset>104775</wp:posOffset>
                </wp:positionV>
                <wp:extent cx="937260" cy="314325"/>
                <wp:effectExtent l="0" t="0" r="0" b="0"/>
                <wp:wrapTight wrapText="bothSides">
                  <wp:wrapPolygon edited="0">
                    <wp:start x="1317" y="0"/>
                    <wp:lineTo x="1317" y="19636"/>
                    <wp:lineTo x="20195" y="19636"/>
                    <wp:lineTo x="20195" y="0"/>
                    <wp:lineTo x="1317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2B4" w:rsidRPr="00B24194" w:rsidRDefault="00E112B4" w:rsidP="00E112B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6D7B" id="_x0000_s1037" type="#_x0000_t202" style="position:absolute;margin-left:9pt;margin-top:8.25pt;width:73.8pt;height:24.75pt;z-index:-251386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" filled="f" stroked="f">
                <v:textbox>
                  <w:txbxContent>
                    <w:p w:rsidR="00E112B4" w:rsidRPr="00B24194" w:rsidRDefault="00E112B4" w:rsidP="00E112B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26AFA"/>
    <w:rsid w:val="003342B7"/>
    <w:rsid w:val="00354961"/>
    <w:rsid w:val="00362F82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E387A"/>
    <w:rsid w:val="005E4D31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0427"/>
    <w:rsid w:val="00C02BE5"/>
    <w:rsid w:val="00C054C5"/>
    <w:rsid w:val="00C1264A"/>
    <w:rsid w:val="00C407E2"/>
    <w:rsid w:val="00C4609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0589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112B4"/>
    <w:rsid w:val="00E36012"/>
    <w:rsid w:val="00E37136"/>
    <w:rsid w:val="00E4356C"/>
    <w:rsid w:val="00E448E3"/>
    <w:rsid w:val="00E651EE"/>
    <w:rsid w:val="00E70944"/>
    <w:rsid w:val="00E76DEB"/>
    <w:rsid w:val="00E83B36"/>
    <w:rsid w:val="00E84D65"/>
    <w:rsid w:val="00EA4A20"/>
    <w:rsid w:val="00EA73A0"/>
    <w:rsid w:val="00EB3AA6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913-9ADC-4528-B00C-C5D0CD42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20-03-11T10:26:00Z</cp:lastPrinted>
  <dcterms:created xsi:type="dcterms:W3CDTF">2020-03-11T10:28:00Z</dcterms:created>
  <dcterms:modified xsi:type="dcterms:W3CDTF">2020-03-11T10:28:00Z</dcterms:modified>
</cp:coreProperties>
</file>